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8FE" w:rsidRPr="00C048FE" w:rsidRDefault="00C048FE" w:rsidP="00C048FE">
      <w:pPr>
        <w:shd w:val="clear" w:color="auto" w:fill="FFFFFF"/>
        <w:spacing w:after="150" w:line="240" w:lineRule="auto"/>
        <w:jc w:val="righ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04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:</w:t>
      </w:r>
    </w:p>
    <w:p w:rsidR="00C048FE" w:rsidRPr="00C048FE" w:rsidRDefault="00732170" w:rsidP="00C048FE">
      <w:pPr>
        <w:shd w:val="clear" w:color="auto" w:fill="FFFFFF"/>
        <w:spacing w:after="150" w:line="240" w:lineRule="auto"/>
        <w:jc w:val="righ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МБ</w:t>
      </w:r>
      <w:r w:rsidR="00C048FE" w:rsidRPr="00C04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№2</w:t>
      </w:r>
      <w:r w:rsidR="00D52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D52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УГА</w:t>
      </w:r>
      <w:r w:rsidR="00C048FE" w:rsidRPr="00C04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048FE" w:rsidRPr="00C048FE" w:rsidRDefault="00C048FE" w:rsidP="00C048FE">
      <w:pPr>
        <w:shd w:val="clear" w:color="auto" w:fill="FFFFFF"/>
        <w:spacing w:after="150" w:line="240" w:lineRule="auto"/>
        <w:jc w:val="righ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04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D52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52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гумова</w:t>
      </w:r>
      <w:proofErr w:type="spellEnd"/>
      <w:r w:rsidR="00D52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И.</w:t>
      </w:r>
      <w:r w:rsidR="00732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4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48FE" w:rsidRPr="00C048FE" w:rsidRDefault="00C048FE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C048FE" w:rsidRPr="00C048FE" w:rsidRDefault="00C048FE" w:rsidP="00C048FE">
      <w:pPr>
        <w:shd w:val="clear" w:color="auto" w:fill="FFFFFF"/>
        <w:spacing w:after="150" w:line="245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C048FE" w:rsidRPr="00D13F39" w:rsidRDefault="00C048FE" w:rsidP="00D13F39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FF0000"/>
          <w:sz w:val="32"/>
          <w:szCs w:val="32"/>
          <w:lang w:eastAsia="ru-RU"/>
        </w:rPr>
      </w:pPr>
      <w:r w:rsidRPr="00D13F3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ОЛОЖЕНИЕ</w:t>
      </w:r>
    </w:p>
    <w:p w:rsidR="00C048FE" w:rsidRPr="00D13F39" w:rsidRDefault="00C048FE" w:rsidP="00D13F39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FF0000"/>
          <w:sz w:val="32"/>
          <w:szCs w:val="32"/>
          <w:lang w:eastAsia="ru-RU"/>
        </w:rPr>
      </w:pPr>
      <w:r w:rsidRPr="00D13F3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о проведении смотра-конкурса</w:t>
      </w:r>
    </w:p>
    <w:p w:rsidR="00C048FE" w:rsidRDefault="00C048FE" w:rsidP="00D13F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D13F3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«Лучшее оформление групп к Новому году»</w:t>
      </w:r>
    </w:p>
    <w:p w:rsidR="00D13F39" w:rsidRPr="00D13F39" w:rsidRDefault="00D13F39" w:rsidP="00D13F39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FF0000"/>
          <w:sz w:val="32"/>
          <w:szCs w:val="32"/>
          <w:lang w:eastAsia="ru-RU"/>
        </w:rPr>
      </w:pPr>
    </w:p>
    <w:p w:rsidR="00C048FE" w:rsidRPr="00D13F39" w:rsidRDefault="00C048FE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70C0"/>
          <w:sz w:val="32"/>
          <w:szCs w:val="32"/>
          <w:lang w:eastAsia="ru-RU"/>
        </w:rPr>
      </w:pPr>
      <w:r w:rsidRPr="00D13F39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1. Общие положения</w:t>
      </w:r>
    </w:p>
    <w:p w:rsidR="00C048FE" w:rsidRPr="00D13F39" w:rsidRDefault="00C048FE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определяет порядок проведения смотра-конкурса на лучшее новогоднее оформление групповых помещений.</w:t>
      </w:r>
    </w:p>
    <w:p w:rsidR="00C048FE" w:rsidRPr="00D13F39" w:rsidRDefault="00C048FE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70C0"/>
          <w:sz w:val="32"/>
          <w:szCs w:val="32"/>
          <w:lang w:eastAsia="ru-RU"/>
        </w:rPr>
      </w:pPr>
      <w:r w:rsidRPr="00D13F39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2. Цели и задачи смотра-конкурса</w:t>
      </w:r>
    </w:p>
    <w:p w:rsidR="00C048FE" w:rsidRPr="00D13F39" w:rsidRDefault="00C048FE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и и задачами смотра-конкурса являются:</w:t>
      </w:r>
    </w:p>
    <w:p w:rsidR="00C048FE" w:rsidRPr="00D13F39" w:rsidRDefault="00C048FE" w:rsidP="00D13F39">
      <w:pPr>
        <w:numPr>
          <w:ilvl w:val="0"/>
          <w:numId w:val="4"/>
        </w:num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аздничной новогодней атмосферы в детском саду;</w:t>
      </w:r>
    </w:p>
    <w:p w:rsidR="00C048FE" w:rsidRPr="00D13F39" w:rsidRDefault="00C048FE" w:rsidP="00D13F39">
      <w:pPr>
        <w:numPr>
          <w:ilvl w:val="0"/>
          <w:numId w:val="4"/>
        </w:num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е воспитание дошкольников;</w:t>
      </w:r>
    </w:p>
    <w:p w:rsidR="00C048FE" w:rsidRPr="00D13F39" w:rsidRDefault="00C048FE" w:rsidP="00D13F39">
      <w:pPr>
        <w:numPr>
          <w:ilvl w:val="0"/>
          <w:numId w:val="4"/>
        </w:num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инициативы, творчества, выдумки, фантазии</w:t>
      </w:r>
    </w:p>
    <w:p w:rsidR="00C048FE" w:rsidRPr="00D13F39" w:rsidRDefault="00C048FE" w:rsidP="00D13F39">
      <w:pPr>
        <w:pStyle w:val="a3"/>
        <w:numPr>
          <w:ilvl w:val="0"/>
          <w:numId w:val="4"/>
        </w:num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 коллектива;</w:t>
      </w:r>
    </w:p>
    <w:p w:rsidR="00C048FE" w:rsidRPr="00D13F39" w:rsidRDefault="00C048FE" w:rsidP="00D13F39">
      <w:pPr>
        <w:numPr>
          <w:ilvl w:val="0"/>
          <w:numId w:val="4"/>
        </w:num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детей к коллективной творческой деятельности;</w:t>
      </w:r>
    </w:p>
    <w:p w:rsidR="00C048FE" w:rsidRPr="00D13F39" w:rsidRDefault="00C048FE" w:rsidP="00D13F39">
      <w:pPr>
        <w:numPr>
          <w:ilvl w:val="0"/>
          <w:numId w:val="4"/>
        </w:num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художественных дарований воспитанников.</w:t>
      </w:r>
    </w:p>
    <w:p w:rsidR="00C048FE" w:rsidRPr="00D13F39" w:rsidRDefault="00C048FE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70C0"/>
          <w:sz w:val="32"/>
          <w:szCs w:val="32"/>
          <w:lang w:eastAsia="ru-RU"/>
        </w:rPr>
      </w:pPr>
      <w:r w:rsidRPr="00D13F39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3. Сроки проведения смотра-конкурса</w:t>
      </w:r>
    </w:p>
    <w:p w:rsidR="00C048FE" w:rsidRPr="00D13F39" w:rsidRDefault="00732170" w:rsidP="00D13F39">
      <w:pPr>
        <w:pStyle w:val="a3"/>
        <w:numPr>
          <w:ilvl w:val="0"/>
          <w:numId w:val="5"/>
        </w:num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с  </w:t>
      </w:r>
      <w:r w:rsidR="00D520B2"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17</w:t>
      </w:r>
      <w:r w:rsidR="00C048FE"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C048FE"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  22.12. 2017</w:t>
      </w:r>
      <w:r w:rsidR="00C048FE"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C048FE" w:rsidRPr="00D13F39" w:rsidRDefault="00C048FE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70C0"/>
          <w:sz w:val="32"/>
          <w:szCs w:val="32"/>
          <w:lang w:eastAsia="ru-RU"/>
        </w:rPr>
      </w:pPr>
      <w:r w:rsidRPr="00D13F39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4. Критерии оценки</w:t>
      </w:r>
    </w:p>
    <w:p w:rsidR="00C048FE" w:rsidRPr="00D13F39" w:rsidRDefault="00C048FE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Соблюдение правил техники безопасности, санитарно-гигиенических требований к материалам и атрибутам.</w:t>
      </w:r>
    </w:p>
    <w:p w:rsidR="00C048FE" w:rsidRPr="00D13F39" w:rsidRDefault="00C048FE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Соответствие оформления эстетическим требованиям, наличие авторства.</w:t>
      </w:r>
    </w:p>
    <w:p w:rsidR="00C048FE" w:rsidRPr="00D13F39" w:rsidRDefault="00C048FE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Взаимодействие с семьей, участие родителей в оформлении групп.</w:t>
      </w:r>
    </w:p>
    <w:p w:rsidR="00C048FE" w:rsidRPr="00D13F39" w:rsidRDefault="00C048FE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Творческий подход для осуществления замысла и эстетика оформления групповой комнаты</w:t>
      </w:r>
    </w:p>
    <w:p w:rsidR="00C048FE" w:rsidRPr="00D13F39" w:rsidRDefault="00C048FE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 Изготовление зимней сказки по возрасту своими руками педагогом  вместе с детьми (аппликация, пальчиковый театр, силуэтное вырезывание, </w:t>
      </w:r>
      <w:r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готовление объёмных игрушек, новогодние поделки из шишек и т. д. Зимние поделки сказочных героев  своими руками).</w:t>
      </w:r>
    </w:p>
    <w:p w:rsidR="00C048FE" w:rsidRPr="00D13F39" w:rsidRDefault="00C048FE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Оформление стендов для родителей: поздравления  родителей с наст</w:t>
      </w:r>
      <w:r w:rsidR="00732170"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ающим Новым годом</w:t>
      </w:r>
      <w:r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 Обновление информации для родителей.</w:t>
      </w:r>
    </w:p>
    <w:p w:rsidR="00C048FE" w:rsidRPr="00D13F39" w:rsidRDefault="00C048FE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араметры оцениваются по </w:t>
      </w:r>
      <w:r w:rsidRPr="00D13F3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пятибалльной</w:t>
      </w:r>
      <w:r w:rsidRPr="00D13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ле.</w:t>
      </w:r>
    </w:p>
    <w:p w:rsidR="00C048FE" w:rsidRPr="00D13F39" w:rsidRDefault="00C048FE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32"/>
          <w:szCs w:val="32"/>
          <w:lang w:eastAsia="ru-RU"/>
        </w:rPr>
      </w:pPr>
      <w:r w:rsidRPr="00D13F39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5. Участники смотра-конкурса</w:t>
      </w:r>
    </w:p>
    <w:p w:rsidR="00C048FE" w:rsidRPr="00D13F39" w:rsidRDefault="00C048FE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В конкурсе</w:t>
      </w:r>
      <w:r w:rsidR="00732170"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ют участие сотрудники МБ</w:t>
      </w:r>
      <w:r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, воспитанники, их родители (законные представители).</w:t>
      </w:r>
    </w:p>
    <w:p w:rsidR="00C048FE" w:rsidRPr="00D13F39" w:rsidRDefault="00C048FE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70C0"/>
          <w:sz w:val="32"/>
          <w:szCs w:val="32"/>
          <w:lang w:eastAsia="ru-RU"/>
        </w:rPr>
      </w:pPr>
      <w:r w:rsidRPr="00D13F39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6. Жюри смотра — конкурса</w:t>
      </w:r>
    </w:p>
    <w:p w:rsidR="00C048FE" w:rsidRPr="00D13F39" w:rsidRDefault="00C048FE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жюри смотра — конкурса входят:</w:t>
      </w:r>
    </w:p>
    <w:p w:rsidR="00C048FE" w:rsidRPr="00D13F39" w:rsidRDefault="00D520B2" w:rsidP="00D13F39">
      <w:pPr>
        <w:pStyle w:val="a3"/>
        <w:numPr>
          <w:ilvl w:val="0"/>
          <w:numId w:val="5"/>
        </w:num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proofErr w:type="spellStart"/>
      <w:r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гумова</w:t>
      </w:r>
      <w:proofErr w:type="spellEnd"/>
      <w:r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И.</w:t>
      </w:r>
      <w:r w:rsidR="00732170"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ведующий МБ</w:t>
      </w:r>
      <w:r w:rsidR="00C048FE"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732170"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</w:t>
      </w:r>
      <w:r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048FE"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048FE" w:rsidRPr="00D13F39" w:rsidRDefault="00D520B2" w:rsidP="00D13F39">
      <w:pPr>
        <w:pStyle w:val="a3"/>
        <w:numPr>
          <w:ilvl w:val="0"/>
          <w:numId w:val="5"/>
        </w:num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proofErr w:type="spellStart"/>
      <w:r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дарова</w:t>
      </w:r>
      <w:proofErr w:type="spellEnd"/>
      <w:r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М. </w:t>
      </w:r>
      <w:r w:rsidR="00732170"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</w:t>
      </w:r>
      <w:proofErr w:type="gramStart"/>
      <w:r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</w:t>
      </w:r>
      <w:r w:rsidR="00C048FE"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048FE" w:rsidRPr="00D13F39" w:rsidRDefault="00D520B2" w:rsidP="00D13F39">
      <w:pPr>
        <w:pStyle w:val="a3"/>
        <w:numPr>
          <w:ilvl w:val="0"/>
          <w:numId w:val="5"/>
        </w:num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proofErr w:type="spellStart"/>
      <w:r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джиагаева</w:t>
      </w:r>
      <w:proofErr w:type="spellEnd"/>
      <w:r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М.</w:t>
      </w:r>
      <w:r w:rsidR="00C048FE"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732170"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ПК МБДОУ</w:t>
      </w:r>
      <w:r w:rsidR="00C048FE"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048FE" w:rsidRPr="00D13F39" w:rsidRDefault="00C048FE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70C0"/>
          <w:sz w:val="32"/>
          <w:szCs w:val="32"/>
          <w:lang w:eastAsia="ru-RU"/>
        </w:rPr>
      </w:pPr>
      <w:r w:rsidRPr="00D13F39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7. Подведение итогов и награждение</w:t>
      </w:r>
    </w:p>
    <w:p w:rsidR="00C048FE" w:rsidRPr="00D13F39" w:rsidRDefault="00C048FE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Награждение победителей смотра-конкурса состоится на очередном педагогическом часу.</w:t>
      </w:r>
    </w:p>
    <w:p w:rsidR="00C048FE" w:rsidRPr="00D13F39" w:rsidRDefault="00732170" w:rsidP="00C048FE">
      <w:pPr>
        <w:shd w:val="clear" w:color="auto" w:fill="FFFFFF"/>
        <w:spacing w:after="150" w:line="245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Победители  отмечаются в стимулирующей части оплаты труда</w:t>
      </w:r>
      <w:r w:rsidR="00C048FE" w:rsidRPr="00D1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48FE" w:rsidRPr="00C048FE" w:rsidRDefault="00C048FE" w:rsidP="00C048FE">
      <w:pPr>
        <w:shd w:val="clear" w:color="auto" w:fill="F6F6F6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048FE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p w:rsidR="00124FB7" w:rsidRDefault="00D13F39"/>
    <w:sectPr w:rsidR="00124FB7" w:rsidSect="00D13F39">
      <w:pgSz w:w="11906" w:h="16838"/>
      <w:pgMar w:top="1134" w:right="850" w:bottom="1134" w:left="1701" w:header="708" w:footer="708" w:gutter="0"/>
      <w:pgBorders w:offsetFrom="page">
        <w:top w:val="christmasTree" w:sz="10" w:space="24" w:color="auto"/>
        <w:left w:val="christmasTree" w:sz="10" w:space="24" w:color="auto"/>
        <w:bottom w:val="christmasTree" w:sz="10" w:space="24" w:color="auto"/>
        <w:right w:val="christmasTre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D915"/>
      </v:shape>
    </w:pict>
  </w:numPicBullet>
  <w:abstractNum w:abstractNumId="0">
    <w:nsid w:val="031902EF"/>
    <w:multiLevelType w:val="hybridMultilevel"/>
    <w:tmpl w:val="70EECD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45AB2"/>
    <w:multiLevelType w:val="multilevel"/>
    <w:tmpl w:val="753C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841E0E"/>
    <w:multiLevelType w:val="multilevel"/>
    <w:tmpl w:val="66D4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3A1F99"/>
    <w:multiLevelType w:val="hybridMultilevel"/>
    <w:tmpl w:val="7CA666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D37C04"/>
    <w:multiLevelType w:val="multilevel"/>
    <w:tmpl w:val="FDD4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54B98"/>
    <w:rsid w:val="00732170"/>
    <w:rsid w:val="00793403"/>
    <w:rsid w:val="00806C51"/>
    <w:rsid w:val="00854B98"/>
    <w:rsid w:val="00946F84"/>
    <w:rsid w:val="00A90F3D"/>
    <w:rsid w:val="00BF1DB0"/>
    <w:rsid w:val="00C048FE"/>
    <w:rsid w:val="00D13F39"/>
    <w:rsid w:val="00D52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458">
          <w:marLeft w:val="0"/>
          <w:marRight w:val="0"/>
          <w:marTop w:val="0"/>
          <w:marBottom w:val="15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728528992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84883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6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96727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63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8065">
              <w:marLeft w:val="0"/>
              <w:marRight w:val="0"/>
              <w:marTop w:val="0"/>
              <w:marBottom w:val="0"/>
              <w:divBdr>
                <w:top w:val="double" w:sz="6" w:space="15" w:color="E1E0D9"/>
                <w:left w:val="double" w:sz="6" w:space="30" w:color="E1E0D9"/>
                <w:bottom w:val="double" w:sz="6" w:space="15" w:color="E1E0D9"/>
                <w:right w:val="double" w:sz="6" w:space="30" w:color="E1E0D9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C1EE-109C-4177-B3CF-1EC3E254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8</cp:revision>
  <cp:lastPrinted>2017-12-06T11:07:00Z</cp:lastPrinted>
  <dcterms:created xsi:type="dcterms:W3CDTF">2017-12-06T10:27:00Z</dcterms:created>
  <dcterms:modified xsi:type="dcterms:W3CDTF">2017-12-19T09:07:00Z</dcterms:modified>
</cp:coreProperties>
</file>